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D" w:rsidRDefault="00C26F99" w:rsidP="008D18B8">
      <w:pPr>
        <w:pStyle w:val="2"/>
        <w:rPr>
          <w:noProof/>
          <w:szCs w:val="28"/>
        </w:rPr>
      </w:pPr>
      <w:r>
        <w:rPr>
          <w:noProof/>
        </w:rPr>
        <w:t xml:space="preserve">   </w:t>
      </w:r>
    </w:p>
    <w:p w:rsidR="00F820FD" w:rsidRDefault="00F820FD" w:rsidP="00F820FD">
      <w:pPr>
        <w:jc w:val="right"/>
        <w:rPr>
          <w:noProof/>
          <w:sz w:val="28"/>
          <w:szCs w:val="28"/>
        </w:rPr>
      </w:pPr>
    </w:p>
    <w:p w:rsidR="00F820FD" w:rsidRDefault="008D18B8" w:rsidP="008D18B8">
      <w:pPr>
        <w:jc w:val="center"/>
        <w:rPr>
          <w:noProof/>
          <w:sz w:val="28"/>
          <w:szCs w:val="28"/>
        </w:rPr>
      </w:pPr>
      <w:r w:rsidRPr="004368CC">
        <w:rPr>
          <w:noProof/>
          <w:szCs w:val="28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8D18B8">
      <w:r>
        <w:t>о</w:t>
      </w:r>
      <w:r w:rsidR="0069267B">
        <w:t>т</w:t>
      </w:r>
      <w:r>
        <w:t xml:space="preserve"> </w:t>
      </w:r>
      <w:r w:rsidR="00B06237" w:rsidRPr="007F4A04">
        <w:t>17</w:t>
      </w:r>
      <w:r w:rsidR="00D03853" w:rsidRPr="00181F4D">
        <w:t>.</w:t>
      </w:r>
      <w:r w:rsidR="008E1AB0" w:rsidRPr="00181F4D">
        <w:t>0</w:t>
      </w:r>
      <w:r w:rsidR="00B06237" w:rsidRPr="007F4A04">
        <w:t>3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8D18B8">
        <w:t xml:space="preserve">       </w:t>
      </w:r>
      <w:r w:rsidR="00F77E21">
        <w:t>№</w:t>
      </w:r>
      <w:r w:rsidR="00907562">
        <w:t xml:space="preserve"> </w:t>
      </w:r>
      <w:r w:rsidR="008D18B8">
        <w:t>1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F90639" w:rsidRDefault="00F90639" w:rsidP="00F90639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>
        <w:t>часть 1 с</w:t>
      </w:r>
      <w:r w:rsidRPr="00A9440A">
        <w:t>тать</w:t>
      </w:r>
      <w:r>
        <w:t>и</w:t>
      </w:r>
      <w:r w:rsidRPr="00A9440A">
        <w:t xml:space="preserve"> 1 изложить в следующей редакции:</w:t>
      </w:r>
    </w:p>
    <w:p w:rsidR="00181F4D" w:rsidRPr="00F90639" w:rsidRDefault="00F90639" w:rsidP="00F906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639">
        <w:rPr>
          <w:rFonts w:ascii="Times New Roman" w:hAnsi="Times New Roman" w:cs="Times New Roman"/>
          <w:sz w:val="24"/>
          <w:szCs w:val="24"/>
        </w:rPr>
        <w:t xml:space="preserve"> </w:t>
      </w:r>
      <w:r w:rsidR="001A2593" w:rsidRPr="00F90639">
        <w:rPr>
          <w:rFonts w:ascii="Times New Roman" w:hAnsi="Times New Roman" w:cs="Times New Roman"/>
          <w:sz w:val="24"/>
          <w:szCs w:val="24"/>
        </w:rPr>
        <w:t>«</w:t>
      </w:r>
      <w:r w:rsidR="00181F4D" w:rsidRPr="00F9063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321590" w:rsidRPr="00F90639">
        <w:rPr>
          <w:rFonts w:ascii="Times New Roman" w:hAnsi="Times New Roman" w:cs="Times New Roman"/>
          <w:sz w:val="24"/>
          <w:szCs w:val="24"/>
        </w:rPr>
        <w:t>6</w:t>
      </w:r>
      <w:r w:rsidR="00181F4D" w:rsidRPr="00F9063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81F4D" w:rsidRPr="00B30AC2" w:rsidRDefault="00181F4D" w:rsidP="00181F4D">
      <w:pPr>
        <w:autoSpaceDE w:val="0"/>
        <w:autoSpaceDN w:val="0"/>
        <w:ind w:firstLine="567"/>
        <w:jc w:val="both"/>
      </w:pPr>
      <w:r w:rsidRPr="00B30AC2">
        <w:t xml:space="preserve">1) общий объем доходов в сумме </w:t>
      </w:r>
      <w:r w:rsidR="00154444" w:rsidRPr="00B30AC2">
        <w:t>4 </w:t>
      </w:r>
      <w:r w:rsidR="00321590" w:rsidRPr="00B30AC2">
        <w:t>7</w:t>
      </w:r>
      <w:r w:rsidR="00B30AC2" w:rsidRPr="00B30AC2">
        <w:t>92</w:t>
      </w:r>
      <w:r w:rsidR="00446358" w:rsidRPr="00B30AC2">
        <w:t> </w:t>
      </w:r>
      <w:r w:rsidR="00B30AC2" w:rsidRPr="00B30AC2">
        <w:t>914</w:t>
      </w:r>
      <w:r w:rsidR="00446358" w:rsidRPr="00B30AC2">
        <w:t>,</w:t>
      </w:r>
      <w:r w:rsidR="00B30AC2" w:rsidRPr="00B30AC2">
        <w:t>0</w:t>
      </w:r>
      <w:r w:rsidRPr="00B30AC2">
        <w:t xml:space="preserve"> тыс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</w:pPr>
      <w:r w:rsidRPr="00D91BB8">
        <w:t xml:space="preserve">2) общий объем расходов в сумме </w:t>
      </w:r>
      <w:r w:rsidR="00F90639">
        <w:t>5 074</w:t>
      </w:r>
      <w:r w:rsidR="00D91BB8" w:rsidRPr="00D91BB8">
        <w:t> </w:t>
      </w:r>
      <w:r w:rsidR="00F90639">
        <w:t>5</w:t>
      </w:r>
      <w:r w:rsidR="00D91BB8" w:rsidRPr="00D91BB8">
        <w:t xml:space="preserve">75,4 </w:t>
      </w:r>
      <w:r w:rsidRPr="00D91BB8">
        <w:rPr>
          <w:bCs/>
        </w:rPr>
        <w:t>тыс</w:t>
      </w:r>
      <w:r w:rsidRPr="00D91BB8">
        <w:t>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  <w:rPr>
          <w:bCs/>
        </w:rPr>
      </w:pPr>
      <w:r w:rsidRPr="00D91BB8">
        <w:rPr>
          <w:bCs/>
        </w:rPr>
        <w:t xml:space="preserve">3) дефицит в сумме </w:t>
      </w:r>
      <w:r w:rsidR="00F90639">
        <w:rPr>
          <w:bCs/>
        </w:rPr>
        <w:t>281 6</w:t>
      </w:r>
      <w:r w:rsidR="00D91BB8" w:rsidRPr="00D91BB8">
        <w:rPr>
          <w:bCs/>
        </w:rPr>
        <w:t>61,4</w:t>
      </w:r>
      <w:r w:rsidRPr="00D91BB8">
        <w:rPr>
          <w:bCs/>
        </w:rPr>
        <w:t xml:space="preserve"> тыс. рублей.</w:t>
      </w:r>
      <w:r w:rsidR="00F90639">
        <w:rPr>
          <w:bCs/>
        </w:rPr>
        <w:t>»;</w:t>
      </w:r>
    </w:p>
    <w:p w:rsidR="005929CF" w:rsidRPr="00B30AC2" w:rsidRDefault="00BE5BF7" w:rsidP="00BE5BF7">
      <w:pPr>
        <w:autoSpaceDE w:val="0"/>
        <w:autoSpaceDN w:val="0"/>
        <w:ind w:firstLine="567"/>
        <w:jc w:val="both"/>
      </w:pPr>
      <w:r>
        <w:rPr>
          <w:bCs/>
        </w:rPr>
        <w:t xml:space="preserve">2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BE5BF7" w:rsidP="00986EEA">
      <w:pPr>
        <w:ind w:firstLine="567"/>
        <w:jc w:val="both"/>
      </w:pPr>
      <w:r>
        <w:t>3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A176E1" w:rsidRDefault="00BE5BF7" w:rsidP="00BE5BF7">
      <w:pPr>
        <w:ind w:firstLine="567"/>
        <w:jc w:val="both"/>
      </w:pPr>
      <w:r>
        <w:t>4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</w:t>
      </w:r>
      <w:r w:rsidR="00BE5808">
        <w:t xml:space="preserve"> и распро</w:t>
      </w:r>
      <w:bookmarkStart w:id="0" w:name="_GoBack"/>
      <w:bookmarkEnd w:id="0"/>
      <w:r w:rsidR="00BE5808">
        <w:t>страняется на правоотношения, возникшие с 2 марта 2026 года</w:t>
      </w:r>
      <w:r>
        <w:t>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8D18B8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8D18B8" w:rsidP="008D18B8">
            <w:pPr>
              <w:jc w:val="center"/>
            </w:pPr>
            <w:r>
              <w:t xml:space="preserve">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8D18B8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F90639">
        <w:t>17</w:t>
      </w:r>
      <w:r>
        <w:t>.</w:t>
      </w:r>
      <w:r w:rsidR="00932F82">
        <w:t>0</w:t>
      </w:r>
      <w:r w:rsidR="00F90639">
        <w:t>3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8D18B8">
        <w:t>1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166,7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 1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816 58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-4 922 828,3</w:t>
            </w:r>
          </w:p>
        </w:tc>
      </w:tr>
      <w:tr w:rsidR="00F90639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5 078 74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</w:pPr>
            <w:r>
              <w:t>4 922 828,3</w:t>
            </w:r>
          </w:p>
        </w:tc>
      </w:tr>
      <w:tr w:rsidR="00F90639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39" w:rsidRDefault="00F90639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 6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39" w:rsidRDefault="00F906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90639" w:rsidRPr="00C94A9A" w:rsidRDefault="00F90639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7F4A04">
        <w:t>17</w:t>
      </w:r>
      <w:r>
        <w:t>.0</w:t>
      </w:r>
      <w:r w:rsidR="007F4A04">
        <w:t>3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8D18B8">
        <w:t>1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046"/>
        <w:gridCol w:w="680"/>
        <w:gridCol w:w="1231"/>
        <w:gridCol w:w="1231"/>
        <w:gridCol w:w="1231"/>
        <w:gridCol w:w="260"/>
      </w:tblGrid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4 57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AA5FCC">
            <w:pPr>
              <w:ind w:left="-88" w:right="-1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2523D3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4 25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9 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5 8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</w:t>
            </w:r>
            <w:r>
              <w:rPr>
                <w:color w:val="000000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S</w:t>
            </w:r>
            <w:r>
              <w:rPr>
                <w:color w:val="000000"/>
              </w:rPr>
              <w:lastRenderedPageBreak/>
              <w:t>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>
              <w:rPr>
                <w:color w:val="000000"/>
              </w:rPr>
              <w:lastRenderedPageBreak/>
              <w:t>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85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2</w:t>
            </w:r>
            <w:r>
              <w:rPr>
                <w:color w:val="000000"/>
              </w:rPr>
              <w:lastRenderedPageBreak/>
              <w:t>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онирования модели персонифицированного финансирования дополнительного </w:t>
            </w:r>
            <w:r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</w:t>
            </w:r>
            <w:r>
              <w:rPr>
                <w:color w:val="000000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4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ая поддержка граждан городского округа город Выкса </w:t>
            </w:r>
            <w:r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Старшее поколени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предусмотренных на компенсацию </w:t>
            </w:r>
            <w:r>
              <w:rPr>
                <w:color w:val="000000"/>
              </w:rPr>
              <w:lastRenderedPageBreak/>
              <w:t>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Профилактика безнадзорности и </w:t>
            </w:r>
            <w:r>
              <w:rPr>
                <w:b/>
                <w:bCs/>
              </w:rPr>
              <w:lastRenderedPageBreak/>
              <w:t>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рофилактику </w:t>
            </w:r>
            <w:r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3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</w:t>
            </w:r>
            <w:r>
              <w:rPr>
                <w:b/>
                <w:bCs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8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7F4A04" w:rsidRPr="004B4110" w:rsidTr="00F0179A">
        <w:trPr>
          <w:gridAfter w:val="1"/>
          <w:wAfter w:w="260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4.2</w:t>
            </w:r>
            <w:r>
              <w:rPr>
                <w:color w:val="000000"/>
              </w:rPr>
              <w:lastRenderedPageBreak/>
              <w:t>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технического обеспечения по безопасности граждан </w:t>
            </w:r>
            <w:r>
              <w:rPr>
                <w:color w:val="000000"/>
              </w:rPr>
              <w:lastRenderedPageBreak/>
              <w:t>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3.2</w:t>
            </w:r>
            <w:r>
              <w:rPr>
                <w:color w:val="000000"/>
              </w:rPr>
              <w:lastRenderedPageBreak/>
              <w:t>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 67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4.01.0</w:t>
            </w:r>
            <w:r>
              <w:rPr>
                <w:color w:val="000000"/>
              </w:rPr>
              <w:lastRenderedPageBreak/>
              <w:t>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промышленност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</w:pPr>
            <w: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</w:pPr>
            <w: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B19D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целей, задач </w:t>
            </w:r>
            <w:r>
              <w:rPr>
                <w:color w:val="000000"/>
              </w:rPr>
              <w:lastRenderedPageBreak/>
              <w:t>и показателей муниципальной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4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</w:t>
            </w:r>
            <w:r>
              <w:rPr>
                <w:color w:val="000000"/>
              </w:rPr>
              <w:lastRenderedPageBreak/>
              <w:t>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</w:t>
            </w:r>
            <w:r>
              <w:rPr>
                <w:b/>
                <w:bCs/>
              </w:rPr>
              <w:lastRenderedPageBreak/>
              <w:t>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1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7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учение населения способам защиты от чрезвычайных ситуаций и </w:t>
            </w:r>
            <w:r>
              <w:rPr>
                <w:color w:val="000000"/>
              </w:rPr>
              <w:lastRenderedPageBreak/>
              <w:t>действиям в этих ситу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держание объектов благоустройства и общественных территорий за счет </w:t>
            </w:r>
            <w:r>
              <w:rPr>
                <w:color w:val="000000"/>
              </w:rPr>
              <w:lastRenderedPageBreak/>
              <w:t>средств ме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</w:t>
            </w:r>
            <w:r>
              <w:rPr>
                <w:color w:val="000000"/>
              </w:rPr>
              <w:lastRenderedPageBreak/>
              <w:t>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.01.2</w:t>
            </w:r>
            <w:r>
              <w:rPr>
                <w:color w:val="000000"/>
              </w:rPr>
              <w:lastRenderedPageBreak/>
              <w:t>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3.И2.6</w:t>
            </w:r>
            <w:r>
              <w:rPr>
                <w:color w:val="000000"/>
              </w:rPr>
              <w:lastRenderedPageBreak/>
              <w:t>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</w:t>
            </w:r>
            <w:r>
              <w:rPr>
                <w:b/>
                <w:bCs/>
              </w:rPr>
              <w:lastRenderedPageBreak/>
              <w:t>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.1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1.01.2</w:t>
            </w:r>
            <w:r>
              <w:rPr>
                <w:color w:val="000000"/>
              </w:rPr>
              <w:lastRenderedPageBreak/>
              <w:t>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сходных </w:t>
            </w:r>
            <w:r>
              <w:rPr>
                <w:color w:val="000000"/>
              </w:rPr>
              <w:lastRenderedPageBreak/>
              <w:t>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1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0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3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9 0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7F4A04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 9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</w:t>
            </w:r>
            <w:r>
              <w:rPr>
                <w:color w:val="000000"/>
              </w:rPr>
              <w:lastRenderedPageBreak/>
              <w:t>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noWrap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185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F4A04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7F4A04" w:rsidRPr="004B4110" w:rsidTr="00F0179A">
        <w:trPr>
          <w:gridAfter w:val="1"/>
          <w:wAfter w:w="260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</w:t>
            </w:r>
            <w:r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lastRenderedPageBreak/>
              <w:t>77.7.02.2</w:t>
            </w:r>
            <w:r>
              <w:lastRenderedPageBreak/>
              <w:t>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Ремонт и содержание </w:t>
            </w:r>
            <w:r>
              <w:rPr>
                <w:b/>
                <w:bCs/>
              </w:rPr>
              <w:lastRenderedPageBreak/>
              <w:t>автомобильных дорог общего пользова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7.7.03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33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</w:t>
            </w:r>
            <w:r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</w:t>
            </w:r>
            <w:r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rPr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0 4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7 41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8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>
              <w:rPr>
                <w:color w:val="000000"/>
              </w:rPr>
              <w:lastRenderedPageBreak/>
              <w:t>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7F4A04" w:rsidRPr="004B4110" w:rsidTr="00F0179A">
        <w:trPr>
          <w:gridAfter w:val="1"/>
          <w:wAfter w:w="260" w:type="dxa"/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</w:t>
            </w:r>
            <w:r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</w:t>
            </w:r>
            <w:r>
              <w:rPr>
                <w:color w:val="000000"/>
              </w:rPr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</w:t>
            </w:r>
            <w:r>
              <w:rPr>
                <w:color w:val="000000"/>
              </w:rPr>
              <w:lastRenderedPageBreak/>
              <w:t>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учреждениями обязательств, принятых по договорам об использовании </w:t>
            </w:r>
            <w:r>
              <w:rPr>
                <w:color w:val="000000"/>
              </w:rPr>
              <w:lastRenderedPageBreak/>
              <w:t>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</w:t>
            </w:r>
            <w:r>
              <w:rPr>
                <w:color w:val="000000"/>
              </w:rPr>
              <w:lastRenderedPageBreak/>
              <w:t>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</w:t>
            </w:r>
            <w:r>
              <w:rPr>
                <w:color w:val="000000"/>
              </w:rPr>
              <w:lastRenderedPageBreak/>
              <w:t>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7F4A04" w:rsidRPr="004B4110" w:rsidTr="00F0179A">
        <w:trPr>
          <w:gridAfter w:val="1"/>
          <w:wAfter w:w="260" w:type="dxa"/>
          <w:trHeight w:val="153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оенно-спортивные и военно-прикладные мероприятия для </w:t>
            </w:r>
            <w:r>
              <w:rPr>
                <w:color w:val="000000"/>
              </w:rPr>
              <w:lastRenderedPageBreak/>
              <w:t>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</w:t>
            </w:r>
            <w:r>
              <w:rPr>
                <w:color w:val="000000"/>
              </w:rPr>
              <w:lastRenderedPageBreak/>
              <w:t>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7F4A04" w:rsidRPr="004B4110" w:rsidTr="00F0179A">
        <w:trPr>
          <w:gridAfter w:val="1"/>
          <w:wAfter w:w="260" w:type="dxa"/>
          <w:trHeight w:val="88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</w:t>
            </w:r>
            <w:r>
              <w:rPr>
                <w:color w:val="000000"/>
              </w:rPr>
              <w:lastRenderedPageBreak/>
              <w:t>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F4A04" w:rsidRPr="004B4110" w:rsidTr="00F0179A">
        <w:trPr>
          <w:gridAfter w:val="1"/>
          <w:wAfter w:w="260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F4A04" w:rsidRPr="004B4110" w:rsidTr="00F0179A">
        <w:trPr>
          <w:gridAfter w:val="1"/>
          <w:wAfter w:w="260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7F4A0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7F4A0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7F4A0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7F4A04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F4A04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F4A04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Pr="00B10D64" w:rsidRDefault="007F4A04" w:rsidP="00E80CD5">
            <w:pPr>
              <w:ind w:left="-68" w:right="-68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Pr="00B10D64" w:rsidRDefault="007F4A04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77.7.1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Pr="00B10D6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 w:rsidRPr="00B10D64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спечение подготовки и проведения выбо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F4A04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7F4A04" w:rsidRPr="004B4110" w:rsidTr="00F0179A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7F4A04" w:rsidRDefault="007F4A0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F4A04" w:rsidRDefault="007F4A04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7F4A0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7F4A04" w:rsidRDefault="007F4A04" w:rsidP="00CA36F4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4A04" w:rsidRDefault="007F4A04" w:rsidP="00E80CD5">
            <w:pPr>
              <w:ind w:left="-79" w:right="-79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72E3E">
        <w:t>17</w:t>
      </w:r>
      <w:r w:rsidR="006045F3">
        <w:t>.</w:t>
      </w:r>
      <w:r w:rsidR="00932F82">
        <w:t>0</w:t>
      </w:r>
      <w:r w:rsidR="00272E3E">
        <w:t>3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8D18B8">
        <w:t>1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F0179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F0179A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E80CD5">
            <w:pPr>
              <w:ind w:left="-113" w:right="-57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74 57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 42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</w:t>
            </w:r>
            <w:r>
              <w:rPr>
                <w:color w:val="000000"/>
              </w:rPr>
              <w:lastRenderedPageBreak/>
              <w:t>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</w:t>
            </w:r>
            <w:r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</w:t>
            </w:r>
            <w:r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</w:t>
            </w:r>
            <w:r>
              <w:rPr>
                <w:color w:val="000000"/>
              </w:rPr>
              <w:lastRenderedPageBreak/>
              <w:t>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 1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 10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>
              <w:rPr>
                <w:color w:val="000000"/>
              </w:rPr>
              <w:lastRenderedPageBreak/>
              <w:t>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1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5 6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15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121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8 2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7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7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E81FEF">
            <w:pPr>
              <w:ind w:left="-68" w:right="-68"/>
            </w:pPr>
            <w:r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</w:t>
            </w:r>
            <w:r>
              <w:rPr>
                <w:color w:val="000000"/>
              </w:rPr>
              <w:lastRenderedPageBreak/>
              <w:t>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</w:t>
            </w:r>
            <w:r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E762FF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>
              <w:rPr>
                <w:color w:val="000000"/>
              </w:rPr>
              <w:lastRenderedPageBreak/>
              <w:t>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E81FEF">
            <w:pPr>
              <w:ind w:left="-68" w:right="-68"/>
            </w:pPr>
            <w:r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9 91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272E3E">
            <w:pPr>
              <w:ind w:left="-236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1 47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</w:t>
            </w:r>
            <w:r>
              <w:rPr>
                <w:color w:val="000000"/>
              </w:rPr>
              <w:lastRenderedPageBreak/>
              <w:t>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учреждениями обязательств, принятых по договорам об использовании объектов концессионных соглашений для осуществления </w:t>
            </w:r>
            <w:r>
              <w:rPr>
                <w:color w:val="000000"/>
              </w:rPr>
              <w:lastRenderedPageBreak/>
              <w:t>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ным </w:t>
            </w:r>
            <w:r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</w:t>
            </w:r>
            <w:r>
              <w:rPr>
                <w:color w:val="000000"/>
              </w:rPr>
              <w:lastRenderedPageBreak/>
              <w:t>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>
              <w:rPr>
                <w:color w:val="000000"/>
              </w:rPr>
              <w:lastRenderedPageBreak/>
              <w:t>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учреждениями </w:t>
            </w:r>
            <w:r>
              <w:rPr>
                <w:color w:val="000000"/>
              </w:rPr>
              <w:lastRenderedPageBreak/>
              <w:t>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</w:t>
            </w:r>
            <w:r>
              <w:rPr>
                <w:color w:val="000000"/>
              </w:rPr>
              <w:lastRenderedPageBreak/>
              <w:t>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</w:t>
            </w:r>
            <w:r>
              <w:rPr>
                <w:color w:val="000000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7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44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36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 9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</w:t>
            </w:r>
            <w:r>
              <w:rPr>
                <w:color w:val="000000"/>
              </w:rPr>
              <w:lastRenderedPageBreak/>
              <w:t>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>
              <w:rPr>
                <w:color w:val="000000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</w:t>
            </w:r>
            <w:r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>
              <w:rPr>
                <w:color w:val="000000"/>
              </w:rP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</w:t>
            </w:r>
            <w:r>
              <w:rPr>
                <w:color w:val="000000"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объектов с массовым </w:t>
            </w:r>
            <w:r>
              <w:rPr>
                <w:color w:val="000000"/>
              </w:rPr>
              <w:lastRenderedPageBreak/>
              <w:t>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0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5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E762FF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E762FF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</w:t>
            </w:r>
            <w:r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</w:t>
            </w:r>
            <w:r>
              <w:rPr>
                <w:color w:val="000000"/>
              </w:rPr>
              <w:lastRenderedPageBreak/>
              <w:t>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</w:t>
            </w:r>
            <w:r>
              <w:rPr>
                <w:color w:val="000000"/>
              </w:rPr>
              <w:lastRenderedPageBreak/>
              <w:t>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ПАРТАМЕНТ ФИНАНСОВ </w:t>
            </w:r>
            <w:r>
              <w:rPr>
                <w:b/>
                <w:bCs/>
                <w:color w:val="000000"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E762FF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E762FF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E762FF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1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действие успешной социализации и самореализации молодежи, формирование системы ценностей и культуры безопасности в молодежной среде, </w:t>
            </w:r>
            <w:r>
              <w:rPr>
                <w:color w:val="000000"/>
              </w:rPr>
              <w:lastRenderedPageBreak/>
              <w:t>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</w:t>
            </w:r>
            <w:r>
              <w:rPr>
                <w:color w:val="000000"/>
              </w:rPr>
              <w:lastRenderedPageBreak/>
              <w:t>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оставляемых в качестве социальной выплаты на приобретение (строительство) жилья, на банковские счета молодых </w:t>
            </w:r>
            <w:r>
              <w:rPr>
                <w:color w:val="000000"/>
              </w:rPr>
              <w:lastRenderedPageBreak/>
              <w:t>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</w:t>
            </w:r>
            <w:r>
              <w:rPr>
                <w:color w:val="000000"/>
              </w:rPr>
              <w:lastRenderedPageBreak/>
              <w:t>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 40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физкультурно-массовых мероприятий среди различных категорий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4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7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</w:t>
            </w:r>
            <w:r>
              <w:rPr>
                <w:color w:val="000000"/>
              </w:rPr>
              <w:lastRenderedPageBreak/>
              <w:t>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</w:t>
            </w:r>
            <w:r>
              <w:rPr>
                <w:color w:val="00000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городском округе город Выкса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7 6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6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5 04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 00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6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74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органа местного самоуправления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92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 5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южного территориального </w:t>
            </w:r>
            <w:r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ереданных исполнительно-распорядительным </w:t>
            </w:r>
            <w:r>
              <w:rPr>
                <w:color w:val="000000"/>
              </w:rPr>
              <w:lastRenderedPageBreak/>
              <w:t>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</w:t>
            </w:r>
            <w:r>
              <w:rPr>
                <w:color w:val="000000"/>
              </w:rPr>
              <w:lastRenderedPageBreak/>
              <w:t>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6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1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Обеспечение мероприятий гражданской обороны, предупреждения и ликвидации чрезвычайных ситуаций, </w:t>
            </w:r>
            <w:r>
              <w:rPr>
                <w:color w:val="000000"/>
              </w:rPr>
              <w:lastRenderedPageBreak/>
              <w:t>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9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2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E762FF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</w:t>
            </w:r>
            <w:r>
              <w:rPr>
                <w:color w:val="000000"/>
              </w:rPr>
              <w:lastRenderedPageBreak/>
              <w:t>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мест массового пребывания </w:t>
            </w:r>
            <w:r>
              <w:rPr>
                <w:color w:val="000000"/>
              </w:rPr>
              <w:lastRenderedPageBreak/>
              <w:t>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 9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 994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роприятий при осуществлении </w:t>
            </w:r>
            <w:r>
              <w:rPr>
                <w:color w:val="000000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</w:t>
            </w:r>
            <w:r>
              <w:rPr>
                <w:color w:val="000000"/>
              </w:rPr>
              <w:lastRenderedPageBreak/>
              <w:t>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0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5 3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ице Салтанова города Выкса городского округа город Выкса Нижегородской области (от улицы Максима Горького до улицы Тимирязева) в </w:t>
            </w:r>
            <w:r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</w:t>
            </w:r>
            <w:r>
              <w:rPr>
                <w:color w:val="000000"/>
              </w:rPr>
              <w:lastRenderedPageBreak/>
              <w:t>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</w:t>
            </w:r>
            <w:r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</w:t>
            </w:r>
            <w:r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</w:t>
            </w:r>
            <w:r>
              <w:rPr>
                <w:color w:val="000000"/>
              </w:rPr>
              <w:lastRenderedPageBreak/>
              <w:t>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</w:t>
            </w:r>
            <w:r>
              <w:rPr>
                <w:color w:val="000000"/>
              </w:rPr>
              <w:lastRenderedPageBreak/>
              <w:t>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01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 0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5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E762FF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</w:t>
            </w:r>
            <w:r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 12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5 531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5 531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 882,4</w:t>
            </w:r>
          </w:p>
        </w:tc>
      </w:tr>
      <w:tr w:rsidR="00E762FF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Устранение замечаний, выявленных в ходе проверок источников </w:t>
            </w:r>
            <w:r>
              <w:rPr>
                <w:color w:val="000000"/>
              </w:rPr>
              <w:lastRenderedPageBreak/>
              <w:t>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9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</w:t>
            </w:r>
            <w:r>
              <w:rPr>
                <w:color w:val="000000"/>
              </w:rPr>
              <w:lastRenderedPageBreak/>
              <w:t>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8375B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ий Водоканал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</w:t>
            </w:r>
            <w:r>
              <w:rPr>
                <w:color w:val="000000"/>
              </w:rPr>
              <w:lastRenderedPageBreak/>
              <w:t>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</w:t>
            </w:r>
            <w:r>
              <w:rPr>
                <w:color w:val="000000"/>
              </w:rPr>
              <w:lastRenderedPageBreak/>
              <w:t>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29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Комплексное развитие сельских территорий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сельских территорий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</w:t>
            </w:r>
            <w:r>
              <w:rPr>
                <w:color w:val="000000"/>
              </w:rPr>
              <w:lastRenderedPageBreak/>
              <w:t>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содержание мест </w:t>
            </w:r>
            <w:r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зданию административных комиссий в </w:t>
            </w:r>
            <w:r>
              <w:rPr>
                <w:color w:val="000000"/>
              </w:rPr>
              <w:lastRenderedPageBreak/>
              <w:t>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13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Патриотическое </w:t>
            </w:r>
            <w:r>
              <w:rPr>
                <w:color w:val="000000"/>
              </w:rPr>
              <w:lastRenderedPageBreak/>
              <w:t>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0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E762FF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</w:t>
            </w:r>
            <w:r>
              <w:lastRenderedPageBreak/>
              <w:t>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8 105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 4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Мероприятия в области </w:t>
            </w:r>
            <w:r>
              <w:lastRenderedPageBreak/>
              <w:t>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2</w:t>
            </w:r>
            <w:r>
              <w:lastRenderedPageBreak/>
              <w:t>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Расходы на реализацию мероприятий, направленных на социальную поддержку </w:t>
            </w:r>
            <w:r>
              <w:lastRenderedPageBreak/>
              <w:t>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Мероприятия в рамках муниципальной программы «Энергосбережение и повышение </w:t>
            </w:r>
            <w:r>
              <w:lastRenderedPageBreak/>
              <w:t>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8 6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74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8 6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749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7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672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4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6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0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6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Pr="00F726C3" w:rsidRDefault="00E762FF" w:rsidP="00F726C3">
            <w:pPr>
              <w:ind w:left="-68" w:right="-68"/>
            </w:pPr>
            <w:r w:rsidRPr="00F726C3"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Pr="00F726C3" w:rsidRDefault="00E762FF" w:rsidP="00F726C3">
            <w:pPr>
              <w:ind w:left="-91" w:right="-91"/>
              <w:jc w:val="center"/>
            </w:pPr>
            <w:r w:rsidRPr="00F726C3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Pr="00F726C3" w:rsidRDefault="00E762FF" w:rsidP="00F726C3">
            <w:pPr>
              <w:ind w:left="-91" w:right="-91"/>
              <w:jc w:val="center"/>
            </w:pPr>
            <w:r w:rsidRPr="00F726C3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726C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  <w:rPr>
                <w:color w:val="000000"/>
              </w:rPr>
            </w:pPr>
            <w:r w:rsidRPr="00F726C3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726C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726C3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4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31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31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 316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62,1</w:t>
            </w:r>
          </w:p>
        </w:tc>
      </w:tr>
      <w:tr w:rsidR="00E762F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Социальные выплаты малоимущим гражданам, проживающим на территории городского округа город Выкса, на газификацию </w:t>
            </w:r>
            <w:r>
              <w:lastRenderedPageBreak/>
              <w:t>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9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E762F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Муниципальная программа «Профилактика безнадзорности и правонарушений несовершеннолетних на территории городского округа город Выкса </w:t>
            </w:r>
            <w: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Реализация мероприятий, направленных на профилактику </w:t>
            </w:r>
            <w: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</w:t>
            </w:r>
            <w:r>
              <w:lastRenderedPageBreak/>
              <w:t>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9 871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59 871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1 93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6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6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659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2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2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9 2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5 45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7 335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Проведение ремонта жилых помещений, собственниками которых являются дети-сироты и дети, оставшиеся без </w:t>
            </w:r>
            <w:r>
              <w:lastRenderedPageBreak/>
              <w:t>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577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0 392,9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3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3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365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762FF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0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на оказание частичной финансовой поддержки </w:t>
            </w:r>
            <w:r>
              <w:rPr>
                <w:color w:val="000000"/>
              </w:rPr>
              <w:lastRenderedPageBreak/>
              <w:t>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762FF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96,0</w:t>
            </w:r>
          </w:p>
        </w:tc>
      </w:tr>
      <w:tr w:rsidR="00E762FF" w:rsidRPr="00E71FA7" w:rsidTr="00272E3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lastRenderedPageBreak/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96,0</w:t>
            </w:r>
          </w:p>
        </w:tc>
      </w:tr>
      <w:tr w:rsidR="00E762FF" w:rsidRPr="00E71FA7" w:rsidTr="00F66750">
        <w:trPr>
          <w:gridAfter w:val="1"/>
          <w:wAfter w:w="281" w:type="dxa"/>
          <w:trHeight w:val="1340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96,0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3 140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4 873,4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179,2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</w:tr>
      <w:tr w:rsidR="00E762F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</w:tr>
      <w:tr w:rsidR="00E762FF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E762FF" w:rsidRDefault="00E762F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762FF" w:rsidRDefault="00E762F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 w:rsidP="00E762FF">
            <w:pPr>
              <w:ind w:left="-57" w:right="-57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E762FF" w:rsidRDefault="00E762FF">
            <w:pPr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762FF" w:rsidRPr="00F0145C" w:rsidRDefault="00E762FF" w:rsidP="00F726C3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Pr="00F726C3" w:rsidRDefault="00A72C2E" w:rsidP="008D18B8"/>
    <w:sectPr w:rsidR="00A72C2E" w:rsidRPr="00F726C3" w:rsidSect="008D18B8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08" w:rsidRDefault="00BE5808">
      <w:r>
        <w:separator/>
      </w:r>
    </w:p>
  </w:endnote>
  <w:endnote w:type="continuationSeparator" w:id="0">
    <w:p w:rsidR="00BE5808" w:rsidRDefault="00BE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08" w:rsidRDefault="00BE5808">
      <w:r>
        <w:separator/>
      </w:r>
    </w:p>
  </w:footnote>
  <w:footnote w:type="continuationSeparator" w:id="0">
    <w:p w:rsidR="00BE5808" w:rsidRDefault="00BE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Content>
      <w:p w:rsidR="00BE5808" w:rsidRDefault="00BE5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B7">
          <w:rPr>
            <w:noProof/>
          </w:rPr>
          <w:t>259</w:t>
        </w:r>
        <w:r>
          <w:fldChar w:fldCharType="end"/>
        </w:r>
      </w:p>
    </w:sdtContent>
  </w:sdt>
  <w:p w:rsidR="00BE5808" w:rsidRDefault="00BE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08" w:rsidRDefault="00BE5808">
    <w:pPr>
      <w:pStyle w:val="a5"/>
      <w:jc w:val="center"/>
    </w:pPr>
  </w:p>
  <w:p w:rsidR="00BE5808" w:rsidRDefault="00BE5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18B8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5727B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7E4F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34"/>
    <w:rsid w:val="00BC5946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808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4EB7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666BD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D92"/>
    <w:rsid w:val="00F703B7"/>
    <w:rsid w:val="00F70E16"/>
    <w:rsid w:val="00F726C3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D5CB-F0DA-401F-9141-2269130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59</Pages>
  <Words>50460</Words>
  <Characters>329229</Characters>
  <Application>Microsoft Office Word</Application>
  <DocSecurity>0</DocSecurity>
  <Lines>2743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24-01-19T11:53:00Z</cp:lastPrinted>
  <dcterms:created xsi:type="dcterms:W3CDTF">2020-11-25T10:42:00Z</dcterms:created>
  <dcterms:modified xsi:type="dcterms:W3CDTF">2026-03-19T08:37:00Z</dcterms:modified>
</cp:coreProperties>
</file>